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49" w:rsidRDefault="00AE0D00" w:rsidP="00206549">
      <w:pPr>
        <w:ind w:left="-1701" w:right="-85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0" wp14:anchorId="6035D5CB" wp14:editId="0C57A8D6">
            <wp:simplePos x="0" y="0"/>
            <wp:positionH relativeFrom="column">
              <wp:posOffset>-467995</wp:posOffset>
            </wp:positionH>
            <wp:positionV relativeFrom="paragraph">
              <wp:posOffset>-514350</wp:posOffset>
            </wp:positionV>
            <wp:extent cx="7658100" cy="2011680"/>
            <wp:effectExtent l="0" t="0" r="0" b="7620"/>
            <wp:wrapNone/>
            <wp:docPr id="1" name="Рисунок 1" descr="чб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б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83" b="8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D00" w:rsidRDefault="00206549" w:rsidP="00206549">
      <w:pPr>
        <w:pStyle w:val="docdata"/>
        <w:spacing w:before="0" w:beforeAutospacing="0" w:after="0" w:afterAutospacing="0"/>
        <w:ind w:right="-1"/>
        <w:jc w:val="center"/>
      </w:pPr>
      <w:r w:rsidRPr="0034500C">
        <w:tab/>
      </w:r>
    </w:p>
    <w:p w:rsidR="00AE0D00" w:rsidRDefault="00AE0D00" w:rsidP="00206549">
      <w:pPr>
        <w:pStyle w:val="docdata"/>
        <w:spacing w:before="0" w:beforeAutospacing="0" w:after="0" w:afterAutospacing="0"/>
        <w:ind w:right="-1"/>
        <w:jc w:val="center"/>
      </w:pPr>
    </w:p>
    <w:p w:rsidR="00AE0D00" w:rsidRDefault="00AE0D00" w:rsidP="00206549">
      <w:pPr>
        <w:pStyle w:val="docdata"/>
        <w:spacing w:before="0" w:beforeAutospacing="0" w:after="0" w:afterAutospacing="0"/>
        <w:ind w:right="-1"/>
        <w:jc w:val="center"/>
      </w:pPr>
    </w:p>
    <w:p w:rsidR="00AE0D00" w:rsidRDefault="00AE0D00" w:rsidP="00206549">
      <w:pPr>
        <w:pStyle w:val="docdata"/>
        <w:spacing w:before="0" w:beforeAutospacing="0" w:after="0" w:afterAutospacing="0"/>
        <w:ind w:right="-1"/>
        <w:jc w:val="center"/>
      </w:pPr>
    </w:p>
    <w:p w:rsidR="00AE0D00" w:rsidRDefault="00AE0D00" w:rsidP="00206549">
      <w:pPr>
        <w:pStyle w:val="docdata"/>
        <w:spacing w:before="0" w:beforeAutospacing="0" w:after="0" w:afterAutospacing="0"/>
        <w:ind w:right="-1"/>
        <w:jc w:val="center"/>
      </w:pPr>
    </w:p>
    <w:p w:rsidR="00AE0D00" w:rsidRDefault="00AE0D00" w:rsidP="00206549">
      <w:pPr>
        <w:pStyle w:val="docdata"/>
        <w:spacing w:before="0" w:beforeAutospacing="0" w:after="0" w:afterAutospacing="0"/>
        <w:ind w:right="-1"/>
        <w:jc w:val="center"/>
      </w:pPr>
    </w:p>
    <w:p w:rsidR="00AE0D00" w:rsidRDefault="00AE0D00" w:rsidP="00206549">
      <w:pPr>
        <w:pStyle w:val="docdata"/>
        <w:spacing w:before="0" w:beforeAutospacing="0" w:after="0" w:afterAutospacing="0"/>
        <w:ind w:right="-1"/>
        <w:jc w:val="center"/>
      </w:pPr>
      <w:bookmarkStart w:id="0" w:name="_GoBack"/>
      <w:bookmarkEnd w:id="0"/>
    </w:p>
    <w:p w:rsidR="00AE0D00" w:rsidRDefault="00AE0D00" w:rsidP="00206549">
      <w:pPr>
        <w:pStyle w:val="docdata"/>
        <w:spacing w:before="0" w:beforeAutospacing="0" w:after="0" w:afterAutospacing="0"/>
        <w:ind w:right="-1"/>
        <w:jc w:val="center"/>
      </w:pPr>
    </w:p>
    <w:p w:rsidR="00AE0D00" w:rsidRPr="00B610F8" w:rsidRDefault="00AE0D00" w:rsidP="00206549">
      <w:pPr>
        <w:pStyle w:val="docdata"/>
        <w:spacing w:before="0" w:beforeAutospacing="0" w:after="0" w:afterAutospacing="0"/>
        <w:ind w:right="-1"/>
        <w:jc w:val="center"/>
      </w:pPr>
    </w:p>
    <w:p w:rsidR="001216C8" w:rsidRPr="00B610F8" w:rsidRDefault="001216C8" w:rsidP="00206549">
      <w:pPr>
        <w:pStyle w:val="docdata"/>
        <w:spacing w:before="0" w:beforeAutospacing="0" w:after="0" w:afterAutospacing="0"/>
        <w:ind w:right="-1"/>
        <w:jc w:val="center"/>
      </w:pPr>
    </w:p>
    <w:p w:rsidR="001216C8" w:rsidRPr="00B610F8" w:rsidRDefault="001216C8" w:rsidP="00206549">
      <w:pPr>
        <w:pStyle w:val="docdata"/>
        <w:spacing w:before="0" w:beforeAutospacing="0" w:after="0" w:afterAutospacing="0"/>
        <w:ind w:right="-1"/>
        <w:jc w:val="center"/>
      </w:pPr>
    </w:p>
    <w:p w:rsidR="00206549" w:rsidRPr="00B610F8" w:rsidRDefault="00206549" w:rsidP="00206549">
      <w:pPr>
        <w:pStyle w:val="docdata"/>
        <w:spacing w:before="0" w:beforeAutospacing="0" w:after="0" w:afterAutospacing="0"/>
        <w:ind w:right="-1"/>
        <w:jc w:val="center"/>
      </w:pPr>
      <w:r w:rsidRPr="00B610F8">
        <w:rPr>
          <w:b/>
          <w:bCs/>
          <w:i/>
          <w:iCs/>
          <w:color w:val="000000"/>
        </w:rPr>
        <w:t>ИНФОРМАЦИОННОЕ ПИСЬМО</w:t>
      </w:r>
    </w:p>
    <w:p w:rsidR="001216C8" w:rsidRPr="00B610F8" w:rsidRDefault="00206549" w:rsidP="00B610F8">
      <w:pPr>
        <w:spacing w:after="0" w:line="240" w:lineRule="auto"/>
        <w:ind w:right="-1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500C" w:rsidRPr="00B610F8" w:rsidRDefault="0034500C" w:rsidP="00345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00C" w:rsidRDefault="0034500C" w:rsidP="0034500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1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 2024 года на базе Кузбасского гуманитарно-педагогического института ФГБОУ ВО «Кемеровский государственный университет» будет проходит</w:t>
      </w:r>
      <w:r w:rsidRPr="00B61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ь </w:t>
      </w:r>
      <w:r w:rsidR="00B610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</w:t>
      </w:r>
      <w:r w:rsidRPr="00B610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егиональный </w:t>
      </w:r>
      <w:r w:rsidRPr="00B610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учно-практический семинар «Профилактика нарушений поведения у детей и подростков (недостатки эмоционально-волевой сферы, причины, способы коррекции)». </w:t>
      </w:r>
    </w:p>
    <w:p w:rsidR="00B610F8" w:rsidRPr="00B610F8" w:rsidRDefault="00B610F8" w:rsidP="0034500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500C" w:rsidRPr="00B610F8" w:rsidRDefault="0034500C" w:rsidP="0034500C">
      <w:pPr>
        <w:tabs>
          <w:tab w:val="left" w:pos="387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л</w:t>
      </w:r>
      <w:r w:rsidR="00704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шаем педагогов, воспитателей, </w:t>
      </w:r>
      <w:r w:rsidRPr="00B61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в, логопедов</w:t>
      </w:r>
      <w:r w:rsidR="001216C8" w:rsidRPr="00B61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ефектологов, а также других </w:t>
      </w:r>
      <w:r w:rsidRPr="00B61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лающих принять участие семинаре.  </w:t>
      </w:r>
    </w:p>
    <w:p w:rsidR="00AE0D00" w:rsidRPr="00B610F8" w:rsidRDefault="00AE0D00" w:rsidP="00AE0D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семинара: </w:t>
      </w:r>
      <w:r w:rsidR="007044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</w:t>
      </w:r>
      <w:r w:rsidRPr="00B6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йн.</w:t>
      </w:r>
    </w:p>
    <w:p w:rsidR="00AE0D00" w:rsidRPr="00B610F8" w:rsidRDefault="00AE0D00" w:rsidP="00AE0D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1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семинара</w:t>
      </w:r>
      <w:r w:rsidRPr="00B6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7044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Новокузнецк, </w:t>
      </w:r>
      <w:r w:rsidRPr="00B6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. Пионерский, д. 13. </w:t>
      </w:r>
    </w:p>
    <w:p w:rsidR="001216C8" w:rsidRPr="00B610F8" w:rsidRDefault="001216C8" w:rsidP="00AE0D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участия в семинаре: 500 рублей. </w:t>
      </w:r>
    </w:p>
    <w:p w:rsidR="00AE0D00" w:rsidRPr="00B610F8" w:rsidRDefault="00AE0D00" w:rsidP="00AE0D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и спикер</w:t>
      </w:r>
      <w:r w:rsidR="001216C8" w:rsidRPr="00B6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инара</w:t>
      </w:r>
      <w:r w:rsidRPr="00B6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="001216C8" w:rsidRPr="00B6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гурская</w:t>
      </w:r>
      <w:proofErr w:type="spellEnd"/>
      <w:r w:rsidR="001216C8" w:rsidRPr="00B6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тьяна Васильевна, канд. </w:t>
      </w:r>
      <w:proofErr w:type="spellStart"/>
      <w:r w:rsidR="001216C8" w:rsidRPr="00B6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</w:t>
      </w:r>
      <w:proofErr w:type="spellEnd"/>
      <w:r w:rsidR="001216C8" w:rsidRPr="00B6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ук, доцент кафедры педагогики и методики начального образования КГПИ ФГБОУ ВО «КемГУ»</w:t>
      </w:r>
      <w:r w:rsidRPr="00B6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актикующий дефектолог, клиничес</w:t>
      </w:r>
      <w:r w:rsidR="001216C8" w:rsidRPr="00B6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й психолог.</w:t>
      </w:r>
    </w:p>
    <w:p w:rsidR="0034500C" w:rsidRPr="00B610F8" w:rsidRDefault="0034500C" w:rsidP="00AE0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F8" w:rsidRPr="00B610F8" w:rsidRDefault="001216C8" w:rsidP="00B61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ющим принять участие в работе семинара </w:t>
      </w:r>
      <w:r w:rsidR="00B610F8" w:rsidRPr="00B6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20 марта 2024 года </w:t>
      </w:r>
      <w:r w:rsidRPr="00B6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:</w:t>
      </w:r>
    </w:p>
    <w:p w:rsidR="001216C8" w:rsidRPr="00B610F8" w:rsidRDefault="00B610F8" w:rsidP="004C56AB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править з</w:t>
      </w:r>
      <w:r w:rsidR="001216C8" w:rsidRPr="00B610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вку</w:t>
      </w:r>
      <w:r w:rsidRPr="00B6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4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семинаре на е</w:t>
      </w:r>
      <w:r w:rsidRPr="00B610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B610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ail</w:t>
      </w:r>
      <w:r w:rsidRPr="00B610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="004C56AB" w:rsidRPr="004C56AB">
        <w:rPr>
          <w:rStyle w:val="a4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nauka</w:t>
      </w:r>
      <w:proofErr w:type="spellEnd"/>
      <w:r w:rsidR="004C56AB" w:rsidRPr="00D2633C">
        <w:rPr>
          <w:rStyle w:val="a4"/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@</w:t>
      </w:r>
      <w:proofErr w:type="spellStart"/>
      <w:r w:rsidR="004C56AB" w:rsidRPr="004C56AB">
        <w:rPr>
          <w:rStyle w:val="a4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khpi</w:t>
      </w:r>
      <w:proofErr w:type="spellEnd"/>
      <w:r w:rsidR="004C56AB" w:rsidRPr="00D2633C">
        <w:rPr>
          <w:rStyle w:val="a4"/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  <w:proofErr w:type="spellStart"/>
      <w:r w:rsidR="004C56AB" w:rsidRPr="004C56AB">
        <w:rPr>
          <w:rStyle w:val="a4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ru</w:t>
      </w:r>
      <w:proofErr w:type="spellEnd"/>
      <w:r w:rsidR="004C56AB" w:rsidRPr="00D2633C">
        <w:rPr>
          <w:rStyle w:val="a4"/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1216C8" w:rsidRPr="004C5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216C8" w:rsidRPr="00B6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)</w:t>
      </w:r>
      <w:r w:rsidR="00704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216C8" w:rsidRPr="00B6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216C8" w:rsidRPr="007044A4" w:rsidRDefault="007044A4" w:rsidP="001216C8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1216C8" w:rsidRPr="00B610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тить участие в семинаре (Приложение</w:t>
      </w:r>
      <w:r w:rsidR="00B610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216C8" w:rsidRPr="00B610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ч</w:t>
      </w:r>
      <w:r w:rsidR="00B610F8" w:rsidRPr="00B610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к об оплате выслать на </w:t>
      </w:r>
      <w:r w:rsidR="00B610F8" w:rsidRPr="00B610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</w:t>
      </w:r>
      <w:r w:rsidR="00B610F8" w:rsidRPr="00B610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B610F8" w:rsidRPr="00B610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ail</w:t>
      </w:r>
      <w:r w:rsidR="00B610F8" w:rsidRPr="00B610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="004C56AB" w:rsidRPr="004C56AB">
        <w:rPr>
          <w:rStyle w:val="a4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nauka</w:t>
      </w:r>
      <w:proofErr w:type="spellEnd"/>
      <w:r w:rsidR="004C56AB" w:rsidRPr="004C56AB">
        <w:rPr>
          <w:rStyle w:val="a4"/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@</w:t>
      </w:r>
      <w:proofErr w:type="spellStart"/>
      <w:r w:rsidR="004C56AB" w:rsidRPr="004C56AB">
        <w:rPr>
          <w:rStyle w:val="a4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khpi</w:t>
      </w:r>
      <w:proofErr w:type="spellEnd"/>
      <w:r w:rsidR="004C56AB" w:rsidRPr="004C56AB">
        <w:rPr>
          <w:rStyle w:val="a4"/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  <w:proofErr w:type="spellStart"/>
      <w:r w:rsidR="004C56AB" w:rsidRPr="004C56AB">
        <w:rPr>
          <w:rStyle w:val="a4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ru</w:t>
      </w:r>
      <w:proofErr w:type="spellEnd"/>
      <w:r w:rsidR="004C56AB">
        <w:rPr>
          <w:rStyle w:val="a4"/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</w:p>
    <w:p w:rsidR="001216C8" w:rsidRPr="00B610F8" w:rsidRDefault="001216C8" w:rsidP="001216C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6C8" w:rsidRDefault="001216C8" w:rsidP="001216C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A4" w:rsidRPr="00B610F8" w:rsidRDefault="007044A4" w:rsidP="001216C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F8" w:rsidRPr="007044A4" w:rsidRDefault="00B610F8" w:rsidP="00B610F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44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иглашаем </w:t>
      </w:r>
      <w:r w:rsidR="007044A4" w:rsidRPr="007044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ять</w:t>
      </w:r>
      <w:r w:rsidRPr="007044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участи</w:t>
      </w:r>
      <w:r w:rsidR="007044A4" w:rsidRPr="007044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</w:t>
      </w:r>
      <w:r w:rsidRPr="007044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044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 работе семинара.</w:t>
      </w:r>
    </w:p>
    <w:p w:rsidR="00B610F8" w:rsidRPr="007044A4" w:rsidRDefault="00B610F8" w:rsidP="00B610F8">
      <w:pPr>
        <w:spacing w:after="0" w:line="240" w:lineRule="auto"/>
        <w:ind w:right="-1" w:firstLine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44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ранее благодарим за проявленный интерес!</w:t>
      </w:r>
    </w:p>
    <w:p w:rsidR="00B610F8" w:rsidRPr="00B610F8" w:rsidRDefault="00B610F8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4C56AB" w:rsidRDefault="00B610F8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61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комитет</w:t>
      </w:r>
    </w:p>
    <w:p w:rsidR="004C56AB" w:rsidRDefault="004C56AB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56AB" w:rsidRDefault="004C56AB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56AB" w:rsidRDefault="004C56AB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56AB" w:rsidRDefault="004C56AB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56AB" w:rsidRDefault="004C56AB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56AB" w:rsidRDefault="004C56AB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56AB" w:rsidRDefault="004C56AB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56AB" w:rsidRDefault="004C56AB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56AB" w:rsidRDefault="004C56AB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56AB" w:rsidRDefault="004C56AB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56AB" w:rsidRDefault="004C56AB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56AB" w:rsidRDefault="004C56AB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56AB" w:rsidRDefault="004C56AB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56AB" w:rsidRDefault="004C56AB" w:rsidP="004C56AB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C56AB" w:rsidRDefault="004C56AB" w:rsidP="004C56AB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C56A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сполнит</w:t>
      </w:r>
      <w:r w:rsidR="00D263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ель: </w:t>
      </w:r>
      <w:proofErr w:type="spellStart"/>
      <w:r w:rsidR="00D263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асатикова</w:t>
      </w:r>
      <w:proofErr w:type="spellEnd"/>
      <w:r w:rsidR="00D263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М.М., +7(3843)</w:t>
      </w:r>
      <w:r w:rsidRPr="004C56A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77-57-10 (доб. 265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 w:type="page"/>
      </w:r>
    </w:p>
    <w:p w:rsidR="001216C8" w:rsidRPr="00B610F8" w:rsidRDefault="001216C8" w:rsidP="00B610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6C8" w:rsidRDefault="001216C8" w:rsidP="001216C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216C8" w:rsidRDefault="001216C8" w:rsidP="001216C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A4" w:rsidRDefault="001216C8" w:rsidP="001216C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</w:t>
      </w:r>
    </w:p>
    <w:p w:rsidR="001216C8" w:rsidRDefault="001216C8" w:rsidP="001216C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2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044A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</w:t>
      </w:r>
      <w:r w:rsidRPr="0034500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гиональ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м</w:t>
      </w:r>
      <w:r w:rsidRPr="0034500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5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о-практичес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м</w:t>
      </w:r>
      <w:r w:rsidRPr="00345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</w:p>
    <w:p w:rsidR="001216C8" w:rsidRDefault="001216C8" w:rsidP="001216C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Профилактика нарушений поведения у детей и подростков </w:t>
      </w:r>
    </w:p>
    <w:tbl>
      <w:tblPr>
        <w:tblW w:w="9289" w:type="dxa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257"/>
        <w:gridCol w:w="3260"/>
        <w:gridCol w:w="2235"/>
      </w:tblGrid>
      <w:tr w:rsidR="007044A4" w:rsidRPr="0034500C" w:rsidTr="00DB624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A4" w:rsidRPr="0034500C" w:rsidRDefault="007044A4" w:rsidP="00704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A4" w:rsidRPr="0034500C" w:rsidRDefault="007044A4" w:rsidP="0070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A4" w:rsidRPr="0034500C" w:rsidRDefault="007044A4" w:rsidP="0070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A4" w:rsidRPr="0034500C" w:rsidRDefault="007044A4" w:rsidP="0070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7044A4" w:rsidRPr="0034500C" w:rsidTr="00DB624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A4" w:rsidRPr="0034500C" w:rsidRDefault="007044A4" w:rsidP="00704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A4" w:rsidRPr="0034500C" w:rsidRDefault="007044A4" w:rsidP="00704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A4" w:rsidRPr="0034500C" w:rsidRDefault="007044A4" w:rsidP="00704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A4" w:rsidRPr="0034500C" w:rsidRDefault="007044A4" w:rsidP="00704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4A4" w:rsidRPr="0034500C" w:rsidTr="00DB624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A4" w:rsidRPr="0034500C" w:rsidRDefault="007044A4" w:rsidP="00704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A4" w:rsidRPr="0034500C" w:rsidRDefault="007044A4" w:rsidP="00704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A4" w:rsidRPr="0034500C" w:rsidRDefault="007044A4" w:rsidP="00704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A4" w:rsidRPr="0034500C" w:rsidRDefault="007044A4" w:rsidP="00704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16C8" w:rsidRPr="001216C8" w:rsidRDefault="001216C8" w:rsidP="001216C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00C" w:rsidRPr="0034500C" w:rsidRDefault="0034500C" w:rsidP="0034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00C" w:rsidRPr="0034500C" w:rsidRDefault="001216C8" w:rsidP="001216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4500C" w:rsidRPr="0034500C" w:rsidRDefault="0034500C" w:rsidP="0034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00C">
        <w:rPr>
          <w:rFonts w:ascii="Times New Roman" w:hAnsi="Times New Roman" w:cs="Times New Roman"/>
          <w:b/>
          <w:bCs/>
          <w:sz w:val="24"/>
          <w:szCs w:val="24"/>
        </w:rPr>
        <w:t>Оплатить участие в семинаре можно несколькими способами:</w:t>
      </w:r>
    </w:p>
    <w:p w:rsidR="0034500C" w:rsidRPr="0034500C" w:rsidRDefault="0034500C" w:rsidP="0034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00C" w:rsidRPr="0034500C" w:rsidRDefault="007044A4" w:rsidP="0034500C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кассе КГПИ ФГБОУ ВО «КемГУ», а</w:t>
      </w:r>
      <w:r w:rsidR="0034500C" w:rsidRPr="0034500C">
        <w:rPr>
          <w:rFonts w:ascii="Times New Roman" w:hAnsi="Times New Roman" w:cs="Times New Roman"/>
          <w:sz w:val="24"/>
          <w:szCs w:val="24"/>
          <w:u w:val="single"/>
        </w:rPr>
        <w:t>дрес: ул. Циолковского, 23 (налич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500C" w:rsidRPr="0034500C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500C" w:rsidRPr="0034500C">
        <w:rPr>
          <w:rFonts w:ascii="Times New Roman" w:hAnsi="Times New Roman" w:cs="Times New Roman"/>
          <w:sz w:val="24"/>
          <w:szCs w:val="24"/>
          <w:u w:val="single"/>
        </w:rPr>
        <w:t xml:space="preserve">безналичным расчёт). </w:t>
      </w:r>
    </w:p>
    <w:p w:rsidR="0034500C" w:rsidRPr="0034500C" w:rsidRDefault="0034500C" w:rsidP="0034500C">
      <w:pPr>
        <w:pStyle w:val="a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</w:p>
    <w:p w:rsidR="0034500C" w:rsidRPr="0034500C" w:rsidRDefault="0034500C" w:rsidP="0034500C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4500C">
        <w:rPr>
          <w:rFonts w:ascii="Times New Roman" w:hAnsi="Times New Roman" w:cs="Times New Roman"/>
          <w:sz w:val="24"/>
          <w:szCs w:val="24"/>
          <w:u w:val="single"/>
        </w:rPr>
        <w:t>Через приложения банков:</w:t>
      </w:r>
    </w:p>
    <w:p w:rsidR="0034500C" w:rsidRPr="0034500C" w:rsidRDefault="0034500C" w:rsidP="0034500C">
      <w:pPr>
        <w:pStyle w:val="a5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4500C">
        <w:rPr>
          <w:rFonts w:ascii="Times New Roman" w:hAnsi="Times New Roman" w:cs="Times New Roman"/>
          <w:b/>
          <w:i/>
          <w:sz w:val="24"/>
          <w:szCs w:val="24"/>
        </w:rPr>
        <w:t xml:space="preserve">Сбербанк Онлайн: </w:t>
      </w:r>
    </w:p>
    <w:p w:rsidR="0034500C" w:rsidRPr="0034500C" w:rsidRDefault="0034500C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1. Войти в сбербанк онлайн</w:t>
      </w:r>
    </w:p>
    <w:p w:rsidR="0034500C" w:rsidRPr="0034500C" w:rsidRDefault="0034500C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2. Зайти в платежи</w:t>
      </w:r>
    </w:p>
    <w:p w:rsidR="0034500C" w:rsidRPr="0034500C" w:rsidRDefault="0034500C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4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а</w:t>
      </w: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. Выбрать карту оплаты (в случае если их несколько) затем выбрать «Оплатить и перевести»</w:t>
      </w:r>
    </w:p>
    <w:p w:rsidR="0034500C" w:rsidRPr="0034500C" w:rsidRDefault="0034500C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</w:p>
    <w:p w:rsidR="0034500C" w:rsidRPr="0034500C" w:rsidRDefault="0034500C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4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б.</w:t>
      </w: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рать «Платежи»</w:t>
      </w:r>
    </w:p>
    <w:p w:rsidR="0034500C" w:rsidRPr="0034500C" w:rsidRDefault="0034500C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3. Выбрать «Образование» (для этого нужно прокрутить ленту вниз)</w:t>
      </w:r>
    </w:p>
    <w:p w:rsidR="0034500C" w:rsidRPr="0034500C" w:rsidRDefault="0034500C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4. Выбрать «Вузы, колледжи, техникумы»</w:t>
      </w:r>
    </w:p>
    <w:p w:rsidR="0034500C" w:rsidRPr="0034500C" w:rsidRDefault="0034500C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5. Выбрать «КемГУ»</w:t>
      </w:r>
    </w:p>
    <w:p w:rsidR="0034500C" w:rsidRPr="0034500C" w:rsidRDefault="0034500C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6. Выбрать (Обучение г. Новокузнецк, л/с 20396Х66870)</w:t>
      </w:r>
    </w:p>
    <w:p w:rsidR="0034500C" w:rsidRPr="0034500C" w:rsidRDefault="0034500C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7. Вписать: фамилию, имя, отчество</w:t>
      </w:r>
      <w:r w:rsidR="007044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стью, д</w:t>
      </w: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алее «ПРОДОЛЖИТЬ»</w:t>
      </w:r>
    </w:p>
    <w:p w:rsidR="0034500C" w:rsidRPr="0034500C" w:rsidRDefault="0034500C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Вписать адрес плательщика </w:t>
      </w:r>
    </w:p>
    <w:p w:rsidR="0034500C" w:rsidRPr="0034500C" w:rsidRDefault="0034500C" w:rsidP="007044A4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9. Вписать назначение платежа «</w:t>
      </w:r>
      <w:proofErr w:type="spellStart"/>
      <w:r w:rsidRPr="003450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Р_НПС_Профилактика</w:t>
      </w:r>
      <w:proofErr w:type="spellEnd"/>
      <w:r w:rsidRPr="003450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рушений поведения_ </w:t>
      </w:r>
      <w:r w:rsidRPr="0034500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фамилия и инициалы участника семинара».</w:t>
      </w:r>
    </w:p>
    <w:p w:rsidR="0034500C" w:rsidRPr="0034500C" w:rsidRDefault="0034500C" w:rsidP="007044A4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10. Впис</w:t>
      </w:r>
      <w:r w:rsidR="007044A4">
        <w:rPr>
          <w:rFonts w:ascii="Times New Roman" w:hAnsi="Times New Roman" w:cs="Times New Roman"/>
          <w:sz w:val="24"/>
          <w:szCs w:val="24"/>
          <w:shd w:val="clear" w:color="auto" w:fill="FFFFFF"/>
        </w:rPr>
        <w:t>ать</w:t>
      </w: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мер документа</w:t>
      </w:r>
      <w:r w:rsidR="007044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</w:t>
      </w: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то номер и серия паспорта. Далее «ПРОДОЛЖИТЬ»</w:t>
      </w:r>
    </w:p>
    <w:p w:rsidR="0034500C" w:rsidRDefault="0034500C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="007044A4"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Впис</w:t>
      </w:r>
      <w:r w:rsidR="007044A4">
        <w:rPr>
          <w:rFonts w:ascii="Times New Roman" w:hAnsi="Times New Roman" w:cs="Times New Roman"/>
          <w:sz w:val="24"/>
          <w:szCs w:val="24"/>
          <w:shd w:val="clear" w:color="auto" w:fill="FFFFFF"/>
        </w:rPr>
        <w:t>ать</w:t>
      </w:r>
      <w:r w:rsidR="007044A4"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у </w:t>
      </w:r>
      <w:r w:rsidR="007044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044A4" w:rsidRPr="0034500C" w:rsidRDefault="007044A4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500C" w:rsidRPr="0034500C" w:rsidRDefault="0034500C" w:rsidP="0034500C">
      <w:pPr>
        <w:pStyle w:val="a5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4500C">
        <w:rPr>
          <w:rFonts w:ascii="Times New Roman" w:hAnsi="Times New Roman" w:cs="Times New Roman"/>
          <w:b/>
          <w:i/>
          <w:sz w:val="24"/>
          <w:szCs w:val="24"/>
        </w:rPr>
        <w:t xml:space="preserve">Тинькофф: </w:t>
      </w:r>
    </w:p>
    <w:p w:rsidR="0034500C" w:rsidRPr="0034500C" w:rsidRDefault="0034500C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 Платежи / Образование / КГПИ филиал КемГУ.</w:t>
      </w:r>
    </w:p>
    <w:p w:rsidR="0034500C" w:rsidRPr="0034500C" w:rsidRDefault="0034500C" w:rsidP="007044A4">
      <w:pPr>
        <w:pStyle w:val="a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В поле комментарий</w:t>
      </w:r>
      <w:r w:rsidRPr="003450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ть «</w:t>
      </w:r>
      <w:proofErr w:type="spellStart"/>
      <w:r w:rsidRPr="003450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Р_НПС_Профилактика</w:t>
      </w:r>
      <w:proofErr w:type="spellEnd"/>
      <w:r w:rsidRPr="003450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рушений поведения_ </w:t>
      </w:r>
      <w:r w:rsidRPr="0034500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фамилия и инициалы участника семинара».</w:t>
      </w:r>
      <w:r w:rsidRPr="003450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4500C" w:rsidRPr="0034500C" w:rsidRDefault="0034500C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34500C" w:rsidRPr="0034500C" w:rsidRDefault="0034500C" w:rsidP="0034500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4500C">
        <w:rPr>
          <w:rFonts w:ascii="Times New Roman" w:hAnsi="Times New Roman" w:cs="Times New Roman"/>
          <w:sz w:val="24"/>
          <w:szCs w:val="24"/>
          <w:u w:val="single"/>
        </w:rPr>
        <w:t xml:space="preserve">3. Через иной банк по реквизитам: </w:t>
      </w:r>
    </w:p>
    <w:p w:rsidR="0034500C" w:rsidRPr="0034500C" w:rsidRDefault="0034500C" w:rsidP="007044A4">
      <w:pPr>
        <w:pStyle w:val="a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КГПИ ФГБОУ ВО «</w:t>
      </w:r>
      <w:proofErr w:type="gramStart"/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КемГУ»</w:t>
      </w:r>
      <w:r w:rsidRPr="0034500C">
        <w:rPr>
          <w:rFonts w:ascii="Times New Roman" w:hAnsi="Times New Roman" w:cs="Times New Roman"/>
          <w:sz w:val="24"/>
          <w:szCs w:val="24"/>
        </w:rPr>
        <w:br/>
      </w: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ИНН</w:t>
      </w:r>
      <w:proofErr w:type="gramEnd"/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20701</w:t>
      </w:r>
      <w:r w:rsidR="007044A4">
        <w:rPr>
          <w:rFonts w:ascii="Times New Roman" w:hAnsi="Times New Roman" w:cs="Times New Roman"/>
          <w:sz w:val="24"/>
          <w:szCs w:val="24"/>
          <w:shd w:val="clear" w:color="auto" w:fill="FFFFFF"/>
        </w:rPr>
        <w:t>7537  КПП 421702001</w:t>
      </w: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УФК по Кемеровской области - Кузбассу </w:t>
      </w: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(КГПИ ФГБОУ ВО «КемГУ» л/с   №20396Х66870)</w:t>
      </w: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р/с 03214643000000013900, БИК 013207212</w:t>
      </w: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единый казначейский счет 40102810745370000032</w:t>
      </w: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ТДЕЛЕНИЕ КЕМЕРОВО БАНКА РОССИИ //УФК</w:t>
      </w: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о Кемеровской области – Кузбассу г. Кемерово</w:t>
      </w: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КТМО 32731000</w:t>
      </w:r>
    </w:p>
    <w:p w:rsidR="0034500C" w:rsidRPr="0034500C" w:rsidRDefault="0034500C" w:rsidP="007044A4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500C">
        <w:rPr>
          <w:rFonts w:ascii="Times New Roman" w:hAnsi="Times New Roman" w:cs="Times New Roman"/>
          <w:sz w:val="24"/>
          <w:szCs w:val="24"/>
          <w:shd w:val="clear" w:color="auto" w:fill="FFFFFF"/>
        </w:rPr>
        <w:t>В поле «назначение платежа» указать «</w:t>
      </w:r>
      <w:proofErr w:type="spellStart"/>
      <w:r w:rsidRPr="003450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Р_НПС_Профилактика</w:t>
      </w:r>
      <w:proofErr w:type="spellEnd"/>
      <w:r w:rsidRPr="003450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рушений поведения_ </w:t>
      </w:r>
      <w:r w:rsidRPr="0034500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фамилия и инициалы участника семинара».</w:t>
      </w:r>
    </w:p>
    <w:p w:rsidR="0034500C" w:rsidRPr="0034500C" w:rsidRDefault="0034500C" w:rsidP="00B61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500C" w:rsidRPr="0034500C" w:rsidSect="003D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F6146"/>
    <w:multiLevelType w:val="multilevel"/>
    <w:tmpl w:val="E65C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67A7A"/>
    <w:multiLevelType w:val="multilevel"/>
    <w:tmpl w:val="EEA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A00A60"/>
    <w:multiLevelType w:val="multilevel"/>
    <w:tmpl w:val="CFBE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AC"/>
    <w:rsid w:val="00054A72"/>
    <w:rsid w:val="00085106"/>
    <w:rsid w:val="001216C8"/>
    <w:rsid w:val="001E3FC1"/>
    <w:rsid w:val="00206549"/>
    <w:rsid w:val="0034500C"/>
    <w:rsid w:val="003D1F7C"/>
    <w:rsid w:val="00446569"/>
    <w:rsid w:val="0045182E"/>
    <w:rsid w:val="004C56AB"/>
    <w:rsid w:val="00656537"/>
    <w:rsid w:val="006B18FD"/>
    <w:rsid w:val="006F2271"/>
    <w:rsid w:val="007044A4"/>
    <w:rsid w:val="00790D72"/>
    <w:rsid w:val="007A6CE2"/>
    <w:rsid w:val="00802A0B"/>
    <w:rsid w:val="008966FF"/>
    <w:rsid w:val="008F4453"/>
    <w:rsid w:val="00974E94"/>
    <w:rsid w:val="009A4D66"/>
    <w:rsid w:val="00A61263"/>
    <w:rsid w:val="00AB19FE"/>
    <w:rsid w:val="00AE0D00"/>
    <w:rsid w:val="00B610F8"/>
    <w:rsid w:val="00C025D5"/>
    <w:rsid w:val="00CF69C9"/>
    <w:rsid w:val="00D2633C"/>
    <w:rsid w:val="00D32A20"/>
    <w:rsid w:val="00E724AC"/>
    <w:rsid w:val="00F56634"/>
    <w:rsid w:val="00F6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DC3B5-9B5D-4337-96C1-A66240B5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5683,bqiaagaaeyqcaaagiaiaaankqqaabwqxaaaaaaaaaaaaaaaaaaaaaaaaaaaaaaaaaaaaaaaaaaaaaaaaaaaaaaaaaaaaaaaaaaaaaaaaaaaaaaaaaaaaaaaaaaaaaaaaaaaaaaaaaaaaaaaaaaaaaaaaaaaaaaaaaaaaaaaaaaaaaaaaaaaaaaaaaaaaaaaaaaaaaaaaaaaaaaaaaaaaaaaaaaaaaaaaaaaaaaa"/>
    <w:basedOn w:val="a"/>
    <w:rsid w:val="0020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0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65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50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6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6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E532-633C-4388-BB8E-FC31C67A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13T03:28:00Z</cp:lastPrinted>
  <dcterms:created xsi:type="dcterms:W3CDTF">2024-02-14T07:30:00Z</dcterms:created>
  <dcterms:modified xsi:type="dcterms:W3CDTF">2024-02-14T07:30:00Z</dcterms:modified>
</cp:coreProperties>
</file>